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B88" w:rsidRDefault="00A87B88"/>
    <w:p w:rsidR="00A87B88" w:rsidRDefault="00A87B88">
      <w:pPr>
        <w:ind w:left="2880" w:firstLine="720"/>
      </w:pPr>
      <w:r>
        <w:t xml:space="preserve">              </w:t>
      </w:r>
    </w:p>
    <w:p w:rsidR="00A87B88" w:rsidRDefault="00A87B88">
      <w:pPr>
        <w:ind w:left="2880" w:firstLine="720"/>
      </w:pPr>
      <w:r>
        <w:t xml:space="preserve">           </w:t>
      </w:r>
    </w:p>
    <w:p w:rsidR="00A87B88" w:rsidRDefault="00A87B88">
      <w:pPr>
        <w:ind w:left="2880" w:firstLine="720"/>
      </w:pPr>
      <w:r>
        <w:t xml:space="preserve">             </w:t>
      </w:r>
    </w:p>
    <w:p w:rsidR="00A87B88" w:rsidRPr="0044529C" w:rsidRDefault="00A87B88" w:rsidP="0044529C">
      <w:pPr>
        <w:rPr>
          <w:sz w:val="23"/>
          <w:szCs w:val="23"/>
        </w:rPr>
      </w:pPr>
    </w:p>
    <w:p w:rsidR="00640A7D" w:rsidRDefault="00E51785" w:rsidP="00640A7D">
      <w:pPr>
        <w:ind w:left="2880" w:firstLine="720"/>
        <w:rPr>
          <w:sz w:val="23"/>
          <w:szCs w:val="23"/>
        </w:rPr>
      </w:pPr>
      <w:r w:rsidRPr="0044529C">
        <w:rPr>
          <w:sz w:val="23"/>
          <w:szCs w:val="23"/>
        </w:rPr>
        <w:t xml:space="preserve">              </w:t>
      </w:r>
    </w:p>
    <w:p w:rsidR="00A87B88" w:rsidRPr="0044529C" w:rsidRDefault="00640A7D" w:rsidP="00640A7D">
      <w:pPr>
        <w:ind w:left="2880" w:firstLine="720"/>
        <w:rPr>
          <w:sz w:val="23"/>
          <w:szCs w:val="23"/>
        </w:rPr>
      </w:pPr>
      <w:r>
        <w:rPr>
          <w:sz w:val="23"/>
          <w:szCs w:val="23"/>
        </w:rPr>
        <w:t xml:space="preserve">             </w:t>
      </w:r>
      <w:r w:rsidR="00E51785" w:rsidRPr="0044529C">
        <w:rPr>
          <w:sz w:val="23"/>
          <w:szCs w:val="23"/>
        </w:rPr>
        <w:t xml:space="preserve"> </w:t>
      </w:r>
      <w:r w:rsidR="00AC28E4">
        <w:rPr>
          <w:sz w:val="23"/>
          <w:szCs w:val="23"/>
        </w:rPr>
        <w:t xml:space="preserve"> </w:t>
      </w:r>
      <w:r w:rsidR="00E51785" w:rsidRPr="0044529C">
        <w:rPr>
          <w:sz w:val="23"/>
          <w:szCs w:val="23"/>
        </w:rPr>
        <w:t xml:space="preserve">March </w:t>
      </w:r>
      <w:r w:rsidR="001F18AF">
        <w:rPr>
          <w:sz w:val="23"/>
          <w:szCs w:val="23"/>
        </w:rPr>
        <w:t>2017</w:t>
      </w:r>
    </w:p>
    <w:p w:rsidR="00A87B88" w:rsidRPr="0044529C" w:rsidRDefault="00A87B88">
      <w:pPr>
        <w:rPr>
          <w:sz w:val="23"/>
          <w:szCs w:val="23"/>
        </w:rPr>
      </w:pPr>
      <w:r w:rsidRPr="0044529C">
        <w:rPr>
          <w:sz w:val="23"/>
          <w:szCs w:val="23"/>
        </w:rPr>
        <w:t>Dear Senior Parent,</w:t>
      </w:r>
    </w:p>
    <w:p w:rsidR="00A87B88" w:rsidRPr="00640A7D" w:rsidRDefault="00A87B88">
      <w:pPr>
        <w:rPr>
          <w:sz w:val="20"/>
          <w:szCs w:val="20"/>
        </w:rPr>
      </w:pPr>
    </w:p>
    <w:p w:rsidR="00A87B88" w:rsidRPr="0044529C" w:rsidRDefault="00A87B88">
      <w:pPr>
        <w:pStyle w:val="BodyText2"/>
        <w:rPr>
          <w:sz w:val="23"/>
          <w:szCs w:val="23"/>
        </w:rPr>
      </w:pPr>
      <w:r w:rsidRPr="0044529C">
        <w:rPr>
          <w:sz w:val="23"/>
          <w:szCs w:val="23"/>
        </w:rPr>
        <w:t xml:space="preserve">Thank you for sending your son to DeMatha.  </w:t>
      </w:r>
      <w:r w:rsidR="00E10F82" w:rsidRPr="0044529C">
        <w:rPr>
          <w:sz w:val="23"/>
          <w:szCs w:val="23"/>
        </w:rPr>
        <w:t xml:space="preserve">Your support and generosity have been integral to our success. </w:t>
      </w:r>
      <w:r w:rsidRPr="0044529C">
        <w:rPr>
          <w:sz w:val="23"/>
          <w:szCs w:val="23"/>
        </w:rPr>
        <w:t>A s</w:t>
      </w:r>
      <w:r w:rsidR="00E10F82" w:rsidRPr="0044529C">
        <w:rPr>
          <w:sz w:val="23"/>
          <w:szCs w:val="23"/>
        </w:rPr>
        <w:t xml:space="preserve">hort four years </w:t>
      </w:r>
      <w:r w:rsidRPr="0044529C">
        <w:rPr>
          <w:sz w:val="23"/>
          <w:szCs w:val="23"/>
        </w:rPr>
        <w:t>will accelerate to the blink of an eye for the last three months.</w:t>
      </w:r>
    </w:p>
    <w:p w:rsidR="00A87B88" w:rsidRPr="00640A7D" w:rsidRDefault="00A87B88">
      <w:pPr>
        <w:rPr>
          <w:sz w:val="20"/>
          <w:szCs w:val="20"/>
        </w:rPr>
      </w:pPr>
    </w:p>
    <w:p w:rsidR="00A87B88" w:rsidRPr="0044529C" w:rsidRDefault="00E10F82">
      <w:pPr>
        <w:rPr>
          <w:sz w:val="23"/>
          <w:szCs w:val="23"/>
        </w:rPr>
      </w:pPr>
      <w:r w:rsidRPr="0044529C">
        <w:rPr>
          <w:sz w:val="23"/>
          <w:szCs w:val="23"/>
        </w:rPr>
        <w:t>Here are</w:t>
      </w:r>
      <w:r w:rsidR="00A87B88" w:rsidRPr="0044529C">
        <w:rPr>
          <w:sz w:val="23"/>
          <w:szCs w:val="23"/>
        </w:rPr>
        <w:t xml:space="preserve"> some reminders a</w:t>
      </w:r>
      <w:r w:rsidR="00771EF2">
        <w:rPr>
          <w:sz w:val="23"/>
          <w:szCs w:val="23"/>
        </w:rPr>
        <w:t>s we head into spring. Mr. Bright</w:t>
      </w:r>
      <w:r w:rsidR="00A87B88" w:rsidRPr="0044529C">
        <w:rPr>
          <w:sz w:val="23"/>
          <w:szCs w:val="23"/>
        </w:rPr>
        <w:t xml:space="preserve"> </w:t>
      </w:r>
      <w:r w:rsidRPr="0044529C">
        <w:rPr>
          <w:sz w:val="23"/>
          <w:szCs w:val="23"/>
        </w:rPr>
        <w:t xml:space="preserve">and I </w:t>
      </w:r>
      <w:r w:rsidR="00A87B88" w:rsidRPr="0044529C">
        <w:rPr>
          <w:sz w:val="23"/>
          <w:szCs w:val="23"/>
        </w:rPr>
        <w:t>went over most of this with your son in a class meeting</w:t>
      </w:r>
      <w:r w:rsidRPr="0044529C">
        <w:rPr>
          <w:sz w:val="23"/>
          <w:szCs w:val="23"/>
        </w:rPr>
        <w:t xml:space="preserve"> </w:t>
      </w:r>
      <w:r w:rsidR="00F260C2">
        <w:rPr>
          <w:sz w:val="23"/>
          <w:szCs w:val="23"/>
        </w:rPr>
        <w:t xml:space="preserve">on February </w:t>
      </w:r>
      <w:r w:rsidR="00F260C2" w:rsidRPr="00F260C2">
        <w:rPr>
          <w:sz w:val="23"/>
          <w:szCs w:val="23"/>
        </w:rPr>
        <w:t>2</w:t>
      </w:r>
      <w:r w:rsidR="00EC7B08" w:rsidRPr="00F260C2">
        <w:rPr>
          <w:sz w:val="23"/>
          <w:szCs w:val="23"/>
        </w:rPr>
        <w:t>3</w:t>
      </w:r>
      <w:r w:rsidR="00A87B88" w:rsidRPr="0044529C">
        <w:rPr>
          <w:sz w:val="23"/>
          <w:szCs w:val="23"/>
        </w:rPr>
        <w:t xml:space="preserve">. There will be a mandatory Senior Parent meeting on </w:t>
      </w:r>
      <w:r w:rsidR="003E715E">
        <w:rPr>
          <w:b/>
          <w:bCs/>
          <w:sz w:val="23"/>
          <w:szCs w:val="23"/>
        </w:rPr>
        <w:t>Thursday, April 6,</w:t>
      </w:r>
      <w:r w:rsidR="00A87B88" w:rsidRPr="0044529C">
        <w:rPr>
          <w:b/>
          <w:bCs/>
          <w:sz w:val="23"/>
          <w:szCs w:val="23"/>
        </w:rPr>
        <w:t xml:space="preserve"> </w:t>
      </w:r>
      <w:r w:rsidR="00A87B88" w:rsidRPr="0044529C">
        <w:rPr>
          <w:sz w:val="23"/>
          <w:szCs w:val="23"/>
        </w:rPr>
        <w:t xml:space="preserve">beginning at </w:t>
      </w:r>
      <w:r w:rsidR="00A87B88" w:rsidRPr="00A85CC4">
        <w:rPr>
          <w:b/>
          <w:sz w:val="23"/>
          <w:szCs w:val="23"/>
        </w:rPr>
        <w:t>7:00 p.m.</w:t>
      </w:r>
      <w:r w:rsidR="00A87B88" w:rsidRPr="0044529C">
        <w:rPr>
          <w:sz w:val="23"/>
          <w:szCs w:val="23"/>
        </w:rPr>
        <w:t xml:space="preserve"> in the cafeteria. One parent/guardian</w:t>
      </w:r>
      <w:r w:rsidR="00D10E27">
        <w:rPr>
          <w:sz w:val="23"/>
          <w:szCs w:val="23"/>
        </w:rPr>
        <w:t xml:space="preserve"> (or a proxy)</w:t>
      </w:r>
      <w:r w:rsidR="00A87B88" w:rsidRPr="0044529C">
        <w:rPr>
          <w:sz w:val="23"/>
          <w:szCs w:val="23"/>
        </w:rPr>
        <w:t xml:space="preserve"> from each family</w:t>
      </w:r>
      <w:r w:rsidRPr="0044529C">
        <w:rPr>
          <w:sz w:val="23"/>
          <w:szCs w:val="23"/>
        </w:rPr>
        <w:t xml:space="preserve"> is expected to attend. I repeatedly</w:t>
      </w:r>
      <w:r w:rsidR="00A87B88" w:rsidRPr="0044529C">
        <w:rPr>
          <w:sz w:val="23"/>
          <w:szCs w:val="23"/>
        </w:rPr>
        <w:t xml:space="preserve"> tell the seniors that </w:t>
      </w:r>
      <w:r w:rsidR="00A87B88" w:rsidRPr="0044529C">
        <w:rPr>
          <w:b/>
          <w:bCs/>
          <w:i/>
          <w:iCs/>
          <w:sz w:val="23"/>
          <w:szCs w:val="23"/>
        </w:rPr>
        <w:t>the measure of one’s character is in how you finish anything</w:t>
      </w:r>
      <w:r w:rsidR="00A87B88" w:rsidRPr="0044529C">
        <w:rPr>
          <w:sz w:val="23"/>
          <w:szCs w:val="23"/>
        </w:rPr>
        <w:t>. When we are tired, bored, think we’ve heard it all, etc. we are likely to make a mistake.  I think that this is why, as a society, we study the end of games looking for who can continue to go on despite all of these distractions; it’s why we listen to a musical group as they get to the end of a long, intricate piece, to see if they can stay together and finish strong. The seniors are in the same spot.  They are tired, more distracted (college information, nicer weather, prom and other festivities, etc), think they’ve heard it all from you and all of us and they need to demonstrate their character by doing what needs to be done in the</w:t>
      </w:r>
      <w:r w:rsidR="00F368A3" w:rsidRPr="0044529C">
        <w:rPr>
          <w:sz w:val="23"/>
          <w:szCs w:val="23"/>
        </w:rPr>
        <w:t>se last 90 days.  Enclosed with</w:t>
      </w:r>
      <w:r w:rsidR="00A87B88" w:rsidRPr="0044529C">
        <w:rPr>
          <w:sz w:val="23"/>
          <w:szCs w:val="23"/>
        </w:rPr>
        <w:t xml:space="preserve"> this letter you will find a calendar of events.</w:t>
      </w:r>
    </w:p>
    <w:p w:rsidR="00A87B88" w:rsidRPr="00640A7D" w:rsidRDefault="00A87B88">
      <w:pPr>
        <w:rPr>
          <w:sz w:val="20"/>
          <w:szCs w:val="20"/>
        </w:rPr>
      </w:pPr>
    </w:p>
    <w:p w:rsidR="00A87B88" w:rsidRPr="0044529C" w:rsidRDefault="00A87B88">
      <w:pPr>
        <w:pStyle w:val="BodyText"/>
        <w:rPr>
          <w:sz w:val="23"/>
          <w:szCs w:val="23"/>
        </w:rPr>
      </w:pPr>
      <w:r w:rsidRPr="0044529C">
        <w:rPr>
          <w:sz w:val="23"/>
          <w:szCs w:val="23"/>
        </w:rPr>
        <w:t>For a presentation at Baccalaureate Mass, we would like you to email a picture of your son from youth or infancy to Mr. Pat Smith (</w:t>
      </w:r>
      <w:hyperlink r:id="rId5" w:history="1">
        <w:r w:rsidRPr="0044529C">
          <w:rPr>
            <w:rStyle w:val="Hyperlink"/>
            <w:sz w:val="23"/>
            <w:szCs w:val="23"/>
          </w:rPr>
          <w:t>psmith@dematha.org</w:t>
        </w:r>
      </w:hyperlink>
      <w:r w:rsidRPr="0044529C">
        <w:rPr>
          <w:sz w:val="23"/>
          <w:szCs w:val="23"/>
        </w:rPr>
        <w:t xml:space="preserve">) or bring it with you </w:t>
      </w:r>
      <w:r w:rsidR="001E1991" w:rsidRPr="0044529C">
        <w:rPr>
          <w:sz w:val="23"/>
          <w:szCs w:val="23"/>
        </w:rPr>
        <w:t>with the student</w:t>
      </w:r>
      <w:r w:rsidR="00E10F82" w:rsidRPr="0044529C">
        <w:rPr>
          <w:sz w:val="23"/>
          <w:szCs w:val="23"/>
        </w:rPr>
        <w:t>’</w:t>
      </w:r>
      <w:r w:rsidR="001E1991" w:rsidRPr="0044529C">
        <w:rPr>
          <w:sz w:val="23"/>
          <w:szCs w:val="23"/>
        </w:rPr>
        <w:t xml:space="preserve">s name on the back of the picture, </w:t>
      </w:r>
      <w:r w:rsidRPr="0044529C">
        <w:rPr>
          <w:sz w:val="23"/>
          <w:szCs w:val="23"/>
        </w:rPr>
        <w:t xml:space="preserve">to the Mandatory Senior Parent meeting on </w:t>
      </w:r>
      <w:r w:rsidRPr="0044529C">
        <w:rPr>
          <w:b/>
          <w:bCs/>
          <w:sz w:val="23"/>
          <w:szCs w:val="23"/>
        </w:rPr>
        <w:t xml:space="preserve">Thursday, April </w:t>
      </w:r>
      <w:r w:rsidR="003E715E">
        <w:rPr>
          <w:b/>
          <w:bCs/>
          <w:sz w:val="23"/>
          <w:szCs w:val="23"/>
        </w:rPr>
        <w:t>6</w:t>
      </w:r>
      <w:r w:rsidRPr="0044529C">
        <w:rPr>
          <w:sz w:val="23"/>
          <w:szCs w:val="23"/>
        </w:rPr>
        <w:t xml:space="preserve">.  All </w:t>
      </w:r>
      <w:r w:rsidR="00E51785" w:rsidRPr="0044529C">
        <w:rPr>
          <w:sz w:val="23"/>
          <w:szCs w:val="23"/>
        </w:rPr>
        <w:t xml:space="preserve">physical </w:t>
      </w:r>
      <w:r w:rsidRPr="0044529C">
        <w:rPr>
          <w:sz w:val="23"/>
          <w:szCs w:val="23"/>
        </w:rPr>
        <w:t>pictures will be returned.</w:t>
      </w:r>
      <w:r w:rsidR="00780A80">
        <w:rPr>
          <w:sz w:val="23"/>
          <w:szCs w:val="23"/>
        </w:rPr>
        <w:t xml:space="preserve">  Deadline to turn in your son’s picture</w:t>
      </w:r>
      <w:r w:rsidR="0044529C" w:rsidRPr="0044529C">
        <w:rPr>
          <w:sz w:val="23"/>
          <w:szCs w:val="23"/>
        </w:rPr>
        <w:t xml:space="preserve"> is </w:t>
      </w:r>
      <w:r w:rsidR="003E715E">
        <w:rPr>
          <w:b/>
          <w:sz w:val="23"/>
          <w:szCs w:val="23"/>
        </w:rPr>
        <w:t>Friday, April 28</w:t>
      </w:r>
      <w:r w:rsidR="0044529C" w:rsidRPr="0044529C">
        <w:rPr>
          <w:sz w:val="23"/>
          <w:szCs w:val="23"/>
        </w:rPr>
        <w:t>.</w:t>
      </w:r>
    </w:p>
    <w:p w:rsidR="00A87B88" w:rsidRPr="00640A7D" w:rsidRDefault="00A87B88">
      <w:pPr>
        <w:rPr>
          <w:sz w:val="20"/>
          <w:szCs w:val="20"/>
        </w:rPr>
      </w:pPr>
    </w:p>
    <w:p w:rsidR="00A87B88" w:rsidRPr="00900437" w:rsidRDefault="00A87B88">
      <w:pPr>
        <w:rPr>
          <w:sz w:val="23"/>
          <w:szCs w:val="23"/>
        </w:rPr>
      </w:pPr>
      <w:r w:rsidRPr="0044529C">
        <w:rPr>
          <w:sz w:val="23"/>
          <w:szCs w:val="23"/>
        </w:rPr>
        <w:t xml:space="preserve">Graduation announcements </w:t>
      </w:r>
      <w:r w:rsidR="009E7A9F" w:rsidRPr="0044529C">
        <w:rPr>
          <w:sz w:val="23"/>
          <w:szCs w:val="23"/>
        </w:rPr>
        <w:t xml:space="preserve">and senior name cards </w:t>
      </w:r>
      <w:r w:rsidRPr="0044529C">
        <w:rPr>
          <w:sz w:val="23"/>
          <w:szCs w:val="23"/>
        </w:rPr>
        <w:t>are or</w:t>
      </w:r>
      <w:r w:rsidR="009E7A9F" w:rsidRPr="0044529C">
        <w:rPr>
          <w:sz w:val="23"/>
          <w:szCs w:val="23"/>
        </w:rPr>
        <w:t xml:space="preserve">dered </w:t>
      </w:r>
      <w:r w:rsidR="00A85CC4">
        <w:rPr>
          <w:sz w:val="23"/>
          <w:szCs w:val="23"/>
        </w:rPr>
        <w:t>by the s</w:t>
      </w:r>
      <w:r w:rsidR="00900437">
        <w:rPr>
          <w:sz w:val="23"/>
          <w:szCs w:val="23"/>
        </w:rPr>
        <w:t>chool for each student.</w:t>
      </w:r>
      <w:r w:rsidR="00A85CC4">
        <w:rPr>
          <w:sz w:val="23"/>
          <w:szCs w:val="23"/>
        </w:rPr>
        <w:t xml:space="preserve"> </w:t>
      </w:r>
      <w:r w:rsidR="00900437" w:rsidRPr="0044529C">
        <w:rPr>
          <w:sz w:val="23"/>
          <w:szCs w:val="23"/>
        </w:rPr>
        <w:t>The graduation fee of $250 found on your tuition bill covers the cost of announcements, tickets, name cards, caps, gowns, Shrine fees, etc.</w:t>
      </w:r>
      <w:r w:rsidR="00900437">
        <w:rPr>
          <w:sz w:val="23"/>
          <w:szCs w:val="23"/>
        </w:rPr>
        <w:t xml:space="preserve">  </w:t>
      </w:r>
      <w:r w:rsidRPr="0044529C">
        <w:rPr>
          <w:sz w:val="23"/>
          <w:szCs w:val="23"/>
        </w:rPr>
        <w:t>Announcements</w:t>
      </w:r>
      <w:r w:rsidR="00867C3B">
        <w:rPr>
          <w:sz w:val="23"/>
          <w:szCs w:val="23"/>
        </w:rPr>
        <w:t>, tickets</w:t>
      </w:r>
      <w:r w:rsidRPr="0044529C">
        <w:rPr>
          <w:sz w:val="23"/>
          <w:szCs w:val="23"/>
        </w:rPr>
        <w:t xml:space="preserve"> </w:t>
      </w:r>
      <w:r w:rsidR="00E71972" w:rsidRPr="0044529C">
        <w:rPr>
          <w:sz w:val="23"/>
          <w:szCs w:val="23"/>
        </w:rPr>
        <w:t xml:space="preserve">and name cards </w:t>
      </w:r>
      <w:r w:rsidRPr="0044529C">
        <w:rPr>
          <w:sz w:val="23"/>
          <w:szCs w:val="23"/>
        </w:rPr>
        <w:t xml:space="preserve">will be distributed at the Mandatory Senior Parent meeting on </w:t>
      </w:r>
      <w:r w:rsidRPr="0044529C">
        <w:rPr>
          <w:b/>
          <w:bCs/>
          <w:sz w:val="23"/>
          <w:szCs w:val="23"/>
        </w:rPr>
        <w:t xml:space="preserve">Thursday, April </w:t>
      </w:r>
      <w:r w:rsidR="003E715E">
        <w:rPr>
          <w:b/>
          <w:bCs/>
          <w:sz w:val="23"/>
          <w:szCs w:val="23"/>
        </w:rPr>
        <w:t>6,</w:t>
      </w:r>
      <w:r w:rsidRPr="0044529C">
        <w:rPr>
          <w:sz w:val="23"/>
          <w:szCs w:val="23"/>
        </w:rPr>
        <w:t xml:space="preserve"> at </w:t>
      </w:r>
      <w:r w:rsidRPr="0044529C">
        <w:rPr>
          <w:b/>
          <w:bCs/>
          <w:sz w:val="23"/>
          <w:szCs w:val="23"/>
        </w:rPr>
        <w:t>7:00</w:t>
      </w:r>
      <w:r w:rsidRPr="0044529C">
        <w:rPr>
          <w:sz w:val="23"/>
          <w:szCs w:val="23"/>
        </w:rPr>
        <w:t xml:space="preserve"> </w:t>
      </w:r>
      <w:r w:rsidRPr="00A85CC4">
        <w:rPr>
          <w:b/>
          <w:sz w:val="23"/>
          <w:szCs w:val="23"/>
        </w:rPr>
        <w:t>p.m.</w:t>
      </w:r>
      <w:r w:rsidRPr="0044529C">
        <w:rPr>
          <w:sz w:val="23"/>
          <w:szCs w:val="23"/>
        </w:rPr>
        <w:t xml:space="preserve"> in the cafeteria.  </w:t>
      </w:r>
      <w:r w:rsidR="00A622E4" w:rsidRPr="0044529C">
        <w:rPr>
          <w:sz w:val="23"/>
          <w:szCs w:val="23"/>
        </w:rPr>
        <w:t xml:space="preserve">Caps and gowns are </w:t>
      </w:r>
      <w:r w:rsidR="00E71972" w:rsidRPr="0044529C">
        <w:rPr>
          <w:sz w:val="23"/>
          <w:szCs w:val="23"/>
        </w:rPr>
        <w:t xml:space="preserve">also </w:t>
      </w:r>
      <w:r w:rsidR="00A622E4" w:rsidRPr="0044529C">
        <w:rPr>
          <w:sz w:val="23"/>
          <w:szCs w:val="23"/>
        </w:rPr>
        <w:t>ordered by the school</w:t>
      </w:r>
      <w:r w:rsidR="00E71972" w:rsidRPr="0044529C">
        <w:rPr>
          <w:sz w:val="23"/>
          <w:szCs w:val="23"/>
        </w:rPr>
        <w:t>.  Your son will receive his cap and gown at</w:t>
      </w:r>
      <w:r w:rsidR="00A622E4" w:rsidRPr="0044529C">
        <w:rPr>
          <w:sz w:val="23"/>
          <w:szCs w:val="23"/>
        </w:rPr>
        <w:t xml:space="preserve"> </w:t>
      </w:r>
      <w:r w:rsidR="00D82852">
        <w:rPr>
          <w:sz w:val="23"/>
          <w:szCs w:val="23"/>
        </w:rPr>
        <w:t xml:space="preserve">the mandatory </w:t>
      </w:r>
      <w:r w:rsidR="00A622E4" w:rsidRPr="0044529C">
        <w:rPr>
          <w:sz w:val="23"/>
          <w:szCs w:val="23"/>
        </w:rPr>
        <w:t>graduation practice</w:t>
      </w:r>
      <w:r w:rsidR="00E10F82" w:rsidRPr="0044529C">
        <w:rPr>
          <w:sz w:val="23"/>
          <w:szCs w:val="23"/>
        </w:rPr>
        <w:t xml:space="preserve"> at </w:t>
      </w:r>
      <w:proofErr w:type="spellStart"/>
      <w:r w:rsidR="00E10F82" w:rsidRPr="0044529C">
        <w:rPr>
          <w:sz w:val="23"/>
          <w:szCs w:val="23"/>
        </w:rPr>
        <w:t>DeMatha</w:t>
      </w:r>
      <w:proofErr w:type="spellEnd"/>
      <w:r w:rsidR="009608C3" w:rsidRPr="0044529C">
        <w:rPr>
          <w:sz w:val="23"/>
          <w:szCs w:val="23"/>
        </w:rPr>
        <w:t xml:space="preserve"> on </w:t>
      </w:r>
      <w:r w:rsidR="003E715E">
        <w:rPr>
          <w:b/>
          <w:sz w:val="23"/>
          <w:szCs w:val="23"/>
        </w:rPr>
        <w:t>Friday, May 12</w:t>
      </w:r>
      <w:r w:rsidR="00A85CC4">
        <w:rPr>
          <w:b/>
          <w:sz w:val="23"/>
          <w:szCs w:val="23"/>
        </w:rPr>
        <w:t xml:space="preserve">, at 10:45 a.m. </w:t>
      </w:r>
      <w:r w:rsidR="00A85CC4" w:rsidRPr="00A85CC4">
        <w:rPr>
          <w:sz w:val="23"/>
          <w:szCs w:val="23"/>
        </w:rPr>
        <w:t>in the Convocation Center</w:t>
      </w:r>
      <w:r w:rsidR="00A622E4" w:rsidRPr="00A85CC4">
        <w:rPr>
          <w:sz w:val="23"/>
          <w:szCs w:val="23"/>
        </w:rPr>
        <w:t>.</w:t>
      </w:r>
    </w:p>
    <w:p w:rsidR="00A85CC4" w:rsidRPr="00640A7D" w:rsidRDefault="00A85CC4">
      <w:pPr>
        <w:rPr>
          <w:sz w:val="20"/>
          <w:szCs w:val="20"/>
          <w:highlight w:val="yellow"/>
        </w:rPr>
      </w:pPr>
    </w:p>
    <w:p w:rsidR="00A87B88" w:rsidRPr="0044529C" w:rsidRDefault="00A85CC4">
      <w:pPr>
        <w:pStyle w:val="BodyText2"/>
        <w:rPr>
          <w:sz w:val="23"/>
          <w:szCs w:val="23"/>
        </w:rPr>
      </w:pPr>
      <w:r>
        <w:rPr>
          <w:sz w:val="23"/>
          <w:szCs w:val="23"/>
        </w:rPr>
        <w:t xml:space="preserve">Mandatory graduation practice at the Shrine will be held on </w:t>
      </w:r>
      <w:r w:rsidRPr="00A85CC4">
        <w:rPr>
          <w:b/>
          <w:sz w:val="23"/>
          <w:szCs w:val="23"/>
        </w:rPr>
        <w:t>Wednesday, May 31, at 10:00 a.m</w:t>
      </w:r>
      <w:r>
        <w:rPr>
          <w:sz w:val="23"/>
          <w:szCs w:val="23"/>
        </w:rPr>
        <w:t xml:space="preserve">.  </w:t>
      </w:r>
      <w:r w:rsidR="00A87B88" w:rsidRPr="0044529C">
        <w:rPr>
          <w:sz w:val="23"/>
          <w:szCs w:val="23"/>
        </w:rPr>
        <w:t xml:space="preserve">Baccalaureate Mass will be held on </w:t>
      </w:r>
      <w:r w:rsidR="003E715E">
        <w:rPr>
          <w:b/>
          <w:bCs/>
          <w:sz w:val="23"/>
          <w:szCs w:val="23"/>
        </w:rPr>
        <w:t>Wednesday, May 3</w:t>
      </w:r>
      <w:r w:rsidR="00771EF2">
        <w:rPr>
          <w:b/>
          <w:bCs/>
          <w:sz w:val="23"/>
          <w:szCs w:val="23"/>
        </w:rPr>
        <w:t>1</w:t>
      </w:r>
      <w:r w:rsidR="00A87B88" w:rsidRPr="0044529C">
        <w:rPr>
          <w:b/>
          <w:bCs/>
          <w:sz w:val="23"/>
          <w:szCs w:val="23"/>
        </w:rPr>
        <w:t xml:space="preserve"> at 4:00 p.m.</w:t>
      </w:r>
      <w:r w:rsidR="009E7A9F" w:rsidRPr="0044529C">
        <w:rPr>
          <w:sz w:val="23"/>
          <w:szCs w:val="23"/>
        </w:rPr>
        <w:t xml:space="preserve"> in the </w:t>
      </w:r>
      <w:r w:rsidR="00A87B88" w:rsidRPr="0044529C">
        <w:rPr>
          <w:sz w:val="23"/>
          <w:szCs w:val="23"/>
        </w:rPr>
        <w:t xml:space="preserve">Morgan and Kathy </w:t>
      </w:r>
      <w:proofErr w:type="spellStart"/>
      <w:r w:rsidR="00A87B88" w:rsidRPr="0044529C">
        <w:rPr>
          <w:sz w:val="23"/>
          <w:szCs w:val="23"/>
        </w:rPr>
        <w:t>Wootten</w:t>
      </w:r>
      <w:proofErr w:type="spellEnd"/>
      <w:r w:rsidR="00A87B88" w:rsidRPr="0044529C">
        <w:rPr>
          <w:sz w:val="23"/>
          <w:szCs w:val="23"/>
        </w:rPr>
        <w:t xml:space="preserve"> Gym in the Convocation Center and seating is limited.  Students will receive </w:t>
      </w:r>
      <w:r w:rsidR="003E715E">
        <w:rPr>
          <w:b/>
          <w:bCs/>
          <w:sz w:val="23"/>
          <w:szCs w:val="23"/>
        </w:rPr>
        <w:t>6</w:t>
      </w:r>
      <w:r w:rsidR="00A87B88" w:rsidRPr="0044529C">
        <w:rPr>
          <w:b/>
          <w:bCs/>
          <w:sz w:val="23"/>
          <w:szCs w:val="23"/>
        </w:rPr>
        <w:t xml:space="preserve"> tickets</w:t>
      </w:r>
      <w:r w:rsidR="00A87B88" w:rsidRPr="0044529C">
        <w:rPr>
          <w:sz w:val="23"/>
          <w:szCs w:val="23"/>
        </w:rPr>
        <w:t xml:space="preserve"> for the Baccalaureate Mass.  Tickets will be distributed for Baccalaureate Mass at the Mandatory Senior Parent meeting.</w:t>
      </w:r>
      <w:r>
        <w:rPr>
          <w:sz w:val="23"/>
          <w:szCs w:val="23"/>
        </w:rPr>
        <w:t xml:space="preserve">  </w:t>
      </w:r>
    </w:p>
    <w:p w:rsidR="00A87B88" w:rsidRPr="00640A7D" w:rsidRDefault="00A87B88">
      <w:pPr>
        <w:rPr>
          <w:sz w:val="20"/>
          <w:szCs w:val="20"/>
          <w:highlight w:val="yellow"/>
        </w:rPr>
      </w:pPr>
    </w:p>
    <w:p w:rsidR="00A87B88" w:rsidRPr="0044529C" w:rsidRDefault="00A87B88">
      <w:pPr>
        <w:rPr>
          <w:sz w:val="23"/>
          <w:szCs w:val="23"/>
        </w:rPr>
      </w:pPr>
      <w:r w:rsidRPr="0044529C">
        <w:rPr>
          <w:sz w:val="23"/>
          <w:szCs w:val="23"/>
        </w:rPr>
        <w:t xml:space="preserve">Graduation will take place on </w:t>
      </w:r>
      <w:r w:rsidR="00E51785" w:rsidRPr="0044529C">
        <w:rPr>
          <w:b/>
          <w:bCs/>
          <w:sz w:val="23"/>
          <w:szCs w:val="23"/>
        </w:rPr>
        <w:t>Friday, Ju</w:t>
      </w:r>
      <w:r w:rsidR="003E715E">
        <w:rPr>
          <w:b/>
          <w:bCs/>
          <w:sz w:val="23"/>
          <w:szCs w:val="23"/>
        </w:rPr>
        <w:t>ne 2</w:t>
      </w:r>
      <w:r w:rsidR="0008539B">
        <w:rPr>
          <w:b/>
          <w:bCs/>
          <w:sz w:val="23"/>
          <w:szCs w:val="23"/>
        </w:rPr>
        <w:t>,</w:t>
      </w:r>
      <w:bookmarkStart w:id="0" w:name="_GoBack"/>
      <w:bookmarkEnd w:id="0"/>
      <w:r w:rsidRPr="0044529C">
        <w:rPr>
          <w:b/>
          <w:bCs/>
          <w:sz w:val="23"/>
          <w:szCs w:val="23"/>
        </w:rPr>
        <w:t xml:space="preserve"> at 9:00 a.m</w:t>
      </w:r>
      <w:r w:rsidRPr="0044529C">
        <w:rPr>
          <w:sz w:val="23"/>
          <w:szCs w:val="23"/>
        </w:rPr>
        <w:t>. at the Shrine of the Immaculate Conception.  The Shrine has limited seating capacity.  We will hand out 12 tickets (</w:t>
      </w:r>
      <w:r w:rsidRPr="0044529C">
        <w:rPr>
          <w:b/>
          <w:bCs/>
          <w:sz w:val="23"/>
          <w:szCs w:val="23"/>
        </w:rPr>
        <w:t>2 reserved tickets</w:t>
      </w:r>
      <w:r w:rsidRPr="0044529C">
        <w:rPr>
          <w:sz w:val="23"/>
          <w:szCs w:val="23"/>
        </w:rPr>
        <w:t xml:space="preserve"> </w:t>
      </w:r>
      <w:r w:rsidRPr="0044529C">
        <w:rPr>
          <w:b/>
          <w:bCs/>
          <w:sz w:val="23"/>
          <w:szCs w:val="23"/>
        </w:rPr>
        <w:t xml:space="preserve">and 10 regular </w:t>
      </w:r>
      <w:r w:rsidR="00E51785" w:rsidRPr="0044529C">
        <w:rPr>
          <w:b/>
          <w:bCs/>
          <w:sz w:val="23"/>
          <w:szCs w:val="23"/>
        </w:rPr>
        <w:t xml:space="preserve">admission </w:t>
      </w:r>
      <w:r w:rsidRPr="0044529C">
        <w:rPr>
          <w:b/>
          <w:bCs/>
          <w:sz w:val="23"/>
          <w:szCs w:val="23"/>
        </w:rPr>
        <w:t>tickets per student</w:t>
      </w:r>
      <w:r w:rsidRPr="0044529C">
        <w:rPr>
          <w:sz w:val="23"/>
          <w:szCs w:val="23"/>
        </w:rPr>
        <w:t xml:space="preserve">), 25 announcements with 50 senior name cards and additional information at the Mandatory Senior Parent meeting on </w:t>
      </w:r>
      <w:r w:rsidR="003E715E">
        <w:rPr>
          <w:b/>
          <w:bCs/>
          <w:sz w:val="23"/>
          <w:szCs w:val="23"/>
        </w:rPr>
        <w:t>Thursday, April 6</w:t>
      </w:r>
      <w:r w:rsidRPr="0044529C">
        <w:rPr>
          <w:sz w:val="23"/>
          <w:szCs w:val="23"/>
        </w:rPr>
        <w:t xml:space="preserve">.  </w:t>
      </w:r>
      <w:r w:rsidR="00866E79" w:rsidRPr="0044529C">
        <w:rPr>
          <w:sz w:val="23"/>
          <w:szCs w:val="23"/>
        </w:rPr>
        <w:t>A limited number of a</w:t>
      </w:r>
      <w:r w:rsidR="00871C6A">
        <w:rPr>
          <w:sz w:val="23"/>
          <w:szCs w:val="23"/>
        </w:rPr>
        <w:t>dditional announcements may</w:t>
      </w:r>
      <w:r w:rsidR="00E71972" w:rsidRPr="0044529C">
        <w:rPr>
          <w:sz w:val="23"/>
          <w:szCs w:val="23"/>
        </w:rPr>
        <w:t xml:space="preserve"> also be available at the meeting for $1.00 each. </w:t>
      </w:r>
      <w:r w:rsidR="00867C3B">
        <w:rPr>
          <w:sz w:val="23"/>
          <w:szCs w:val="23"/>
        </w:rPr>
        <w:t xml:space="preserve"> </w:t>
      </w:r>
      <w:r w:rsidR="0044529C" w:rsidRPr="0044529C">
        <w:rPr>
          <w:sz w:val="23"/>
          <w:szCs w:val="23"/>
        </w:rPr>
        <w:t xml:space="preserve">We </w:t>
      </w:r>
      <w:r w:rsidR="00871C6A">
        <w:rPr>
          <w:sz w:val="23"/>
          <w:szCs w:val="23"/>
        </w:rPr>
        <w:t>will keep a list of those interested in additional tickets</w:t>
      </w:r>
      <w:r w:rsidR="00477517">
        <w:rPr>
          <w:sz w:val="23"/>
          <w:szCs w:val="23"/>
        </w:rPr>
        <w:t xml:space="preserve"> and announcements</w:t>
      </w:r>
      <w:r w:rsidR="00871C6A">
        <w:rPr>
          <w:sz w:val="23"/>
          <w:szCs w:val="23"/>
        </w:rPr>
        <w:t xml:space="preserve">; </w:t>
      </w:r>
      <w:r w:rsidR="00477517">
        <w:rPr>
          <w:sz w:val="23"/>
          <w:szCs w:val="23"/>
        </w:rPr>
        <w:t xml:space="preserve">however, there is no guarantee. Email mkerley@dematha.org and specify the </w:t>
      </w:r>
      <w:r w:rsidR="00867C3B">
        <w:rPr>
          <w:sz w:val="23"/>
          <w:szCs w:val="23"/>
        </w:rPr>
        <w:t xml:space="preserve">additional </w:t>
      </w:r>
      <w:r w:rsidR="00477517">
        <w:rPr>
          <w:sz w:val="23"/>
          <w:szCs w:val="23"/>
        </w:rPr>
        <w:t xml:space="preserve">items you are interested in and the quantity desired. </w:t>
      </w:r>
      <w:r w:rsidR="00871C6A" w:rsidRPr="0044529C">
        <w:rPr>
          <w:sz w:val="23"/>
          <w:szCs w:val="23"/>
        </w:rPr>
        <w:t>We rarely have</w:t>
      </w:r>
      <w:r w:rsidR="00871C6A">
        <w:rPr>
          <w:sz w:val="23"/>
          <w:szCs w:val="23"/>
        </w:rPr>
        <w:t xml:space="preserve"> any extra graduation tickets. It i</w:t>
      </w:r>
      <w:r w:rsidR="0044529C" w:rsidRPr="0044529C">
        <w:rPr>
          <w:sz w:val="23"/>
          <w:szCs w:val="23"/>
        </w:rPr>
        <w:t xml:space="preserve">s best to spread the word among friends and other graduates if you are in need of additional tickets. </w:t>
      </w:r>
      <w:r w:rsidR="00871C6A">
        <w:rPr>
          <w:sz w:val="23"/>
          <w:szCs w:val="23"/>
        </w:rPr>
        <w:t xml:space="preserve"> </w:t>
      </w:r>
      <w:r w:rsidR="001A5BD2" w:rsidRPr="0044529C">
        <w:rPr>
          <w:sz w:val="23"/>
          <w:szCs w:val="23"/>
        </w:rPr>
        <w:t>A reminder and any additional detail</w:t>
      </w:r>
      <w:r w:rsidR="00B94565" w:rsidRPr="0044529C">
        <w:rPr>
          <w:sz w:val="23"/>
          <w:szCs w:val="23"/>
        </w:rPr>
        <w:t xml:space="preserve">s including dress requirements and </w:t>
      </w:r>
      <w:r w:rsidRPr="0044529C">
        <w:rPr>
          <w:sz w:val="23"/>
          <w:szCs w:val="23"/>
        </w:rPr>
        <w:t xml:space="preserve">regarding graduation will be mailed later in the spring. </w:t>
      </w:r>
    </w:p>
    <w:p w:rsidR="00A87B88" w:rsidRPr="00640A7D" w:rsidRDefault="00A87B88">
      <w:pPr>
        <w:rPr>
          <w:sz w:val="20"/>
          <w:szCs w:val="20"/>
        </w:rPr>
      </w:pPr>
    </w:p>
    <w:p w:rsidR="00A87B88" w:rsidRPr="0044529C" w:rsidRDefault="00A87B88" w:rsidP="00900437">
      <w:pPr>
        <w:rPr>
          <w:sz w:val="23"/>
          <w:szCs w:val="23"/>
        </w:rPr>
      </w:pPr>
      <w:r w:rsidRPr="0044529C">
        <w:rPr>
          <w:sz w:val="23"/>
          <w:szCs w:val="23"/>
        </w:rPr>
        <w:t xml:space="preserve">All the best to you at this joyous </w:t>
      </w:r>
      <w:r w:rsidR="00D10E27">
        <w:rPr>
          <w:sz w:val="23"/>
          <w:szCs w:val="23"/>
        </w:rPr>
        <w:t>(</w:t>
      </w:r>
      <w:r w:rsidRPr="0044529C">
        <w:rPr>
          <w:sz w:val="23"/>
          <w:szCs w:val="23"/>
        </w:rPr>
        <w:t>and stress-filled</w:t>
      </w:r>
      <w:r w:rsidR="00D10E27">
        <w:rPr>
          <w:sz w:val="23"/>
          <w:szCs w:val="23"/>
        </w:rPr>
        <w:t>)</w:t>
      </w:r>
      <w:r w:rsidRPr="0044529C">
        <w:rPr>
          <w:sz w:val="23"/>
          <w:szCs w:val="23"/>
        </w:rPr>
        <w:t xml:space="preserve"> time.  Go Stags!</w:t>
      </w:r>
    </w:p>
    <w:p w:rsidR="00A87B88" w:rsidRPr="00640A7D" w:rsidRDefault="00A87B88">
      <w:pPr>
        <w:ind w:left="1440" w:hanging="1440"/>
      </w:pPr>
    </w:p>
    <w:p w:rsidR="00A87B88" w:rsidRPr="0044529C" w:rsidRDefault="00A87B88">
      <w:pPr>
        <w:rPr>
          <w:sz w:val="23"/>
          <w:szCs w:val="23"/>
        </w:rPr>
      </w:pPr>
      <w:r w:rsidRPr="0044529C">
        <w:rPr>
          <w:sz w:val="23"/>
          <w:szCs w:val="23"/>
        </w:rPr>
        <w:t>Daniel J. McMahon, Ph.D.</w:t>
      </w:r>
    </w:p>
    <w:p w:rsidR="00A87B88" w:rsidRPr="0044529C" w:rsidRDefault="00A87B88" w:rsidP="00A622E4">
      <w:pPr>
        <w:rPr>
          <w:sz w:val="23"/>
          <w:szCs w:val="23"/>
        </w:rPr>
      </w:pPr>
      <w:r w:rsidRPr="0044529C">
        <w:rPr>
          <w:sz w:val="23"/>
          <w:szCs w:val="23"/>
        </w:rPr>
        <w:t xml:space="preserve">Principal                                                           </w:t>
      </w:r>
      <w:r w:rsidR="00E11842" w:rsidRPr="0044529C">
        <w:rPr>
          <w:sz w:val="23"/>
          <w:szCs w:val="23"/>
        </w:rPr>
        <w:t xml:space="preserve">                                                                    </w:t>
      </w:r>
    </w:p>
    <w:p w:rsidR="00A87B88" w:rsidRDefault="00A87B88">
      <w:pPr>
        <w:rPr>
          <w:b/>
          <w:bCs/>
          <w:sz w:val="32"/>
        </w:rPr>
        <w:sectPr w:rsidR="00A87B88">
          <w:pgSz w:w="12240" w:h="15840"/>
          <w:pgMar w:top="576" w:right="864" w:bottom="864" w:left="864" w:header="720" w:footer="720" w:gutter="0"/>
          <w:cols w:space="720"/>
          <w:docGrid w:linePitch="360"/>
        </w:sectPr>
      </w:pPr>
    </w:p>
    <w:p w:rsidR="00867C3B" w:rsidRDefault="00A87B88">
      <w:pPr>
        <w:rPr>
          <w:b/>
          <w:bCs/>
          <w:sz w:val="32"/>
        </w:rPr>
      </w:pPr>
      <w:r>
        <w:rPr>
          <w:b/>
          <w:bCs/>
          <w:sz w:val="32"/>
        </w:rPr>
        <w:lastRenderedPageBreak/>
        <w:t xml:space="preserve">                                   </w:t>
      </w:r>
    </w:p>
    <w:p w:rsidR="00A87B88" w:rsidRDefault="00A87B88" w:rsidP="00867C3B">
      <w:pPr>
        <w:jc w:val="center"/>
        <w:rPr>
          <w:b/>
          <w:bCs/>
          <w:sz w:val="32"/>
        </w:rPr>
      </w:pPr>
      <w:proofErr w:type="spellStart"/>
      <w:r>
        <w:rPr>
          <w:b/>
          <w:bCs/>
          <w:sz w:val="32"/>
        </w:rPr>
        <w:t>DeMatha</w:t>
      </w:r>
      <w:proofErr w:type="spellEnd"/>
      <w:r>
        <w:rPr>
          <w:b/>
          <w:bCs/>
          <w:sz w:val="32"/>
        </w:rPr>
        <w:t xml:space="preserve"> Catholic High School</w:t>
      </w:r>
    </w:p>
    <w:p w:rsidR="00CA59E3" w:rsidRDefault="00F15E3D" w:rsidP="00537B1B">
      <w:pPr>
        <w:pStyle w:val="Heading2"/>
        <w:ind w:left="0" w:firstLine="0"/>
        <w:jc w:val="center"/>
        <w:rPr>
          <w:sz w:val="32"/>
          <w:szCs w:val="32"/>
        </w:rPr>
      </w:pPr>
      <w:r>
        <w:rPr>
          <w:sz w:val="32"/>
        </w:rPr>
        <w:t xml:space="preserve">Class of </w:t>
      </w:r>
      <w:r w:rsidRPr="00537B1B">
        <w:rPr>
          <w:sz w:val="32"/>
          <w:szCs w:val="32"/>
        </w:rPr>
        <w:t>20</w:t>
      </w:r>
      <w:r w:rsidR="003E715E">
        <w:rPr>
          <w:sz w:val="32"/>
          <w:szCs w:val="32"/>
        </w:rPr>
        <w:t>17</w:t>
      </w:r>
    </w:p>
    <w:p w:rsidR="00A87B88" w:rsidRPr="00537B1B" w:rsidRDefault="00A87B88" w:rsidP="00537B1B">
      <w:pPr>
        <w:pStyle w:val="Heading2"/>
        <w:ind w:left="0" w:firstLine="0"/>
        <w:jc w:val="center"/>
        <w:rPr>
          <w:sz w:val="32"/>
        </w:rPr>
      </w:pPr>
      <w:r w:rsidRPr="00537B1B">
        <w:rPr>
          <w:sz w:val="32"/>
          <w:szCs w:val="32"/>
        </w:rPr>
        <w:t>Senior Calendar of Events</w:t>
      </w:r>
    </w:p>
    <w:p w:rsidR="00A87B88" w:rsidRPr="008C35B3" w:rsidRDefault="00A87B88">
      <w:pPr>
        <w:rPr>
          <w:sz w:val="16"/>
          <w:szCs w:val="16"/>
        </w:rPr>
      </w:pPr>
    </w:p>
    <w:p w:rsidR="00623191" w:rsidRPr="008F07F6" w:rsidRDefault="00A87B88">
      <w:pPr>
        <w:rPr>
          <w:sz w:val="26"/>
          <w:szCs w:val="26"/>
        </w:rPr>
      </w:pPr>
      <w:r>
        <w:rPr>
          <w:sz w:val="28"/>
        </w:rPr>
        <w:t xml:space="preserve">   </w:t>
      </w:r>
      <w:r w:rsidRPr="008F07F6">
        <w:rPr>
          <w:sz w:val="26"/>
          <w:szCs w:val="26"/>
        </w:rPr>
        <w:t xml:space="preserve">Here are several </w:t>
      </w:r>
      <w:r w:rsidR="00623191" w:rsidRPr="008F07F6">
        <w:rPr>
          <w:sz w:val="26"/>
          <w:szCs w:val="26"/>
        </w:rPr>
        <w:t xml:space="preserve">deadlines and </w:t>
      </w:r>
      <w:r w:rsidRPr="008F07F6">
        <w:rPr>
          <w:sz w:val="26"/>
          <w:szCs w:val="26"/>
        </w:rPr>
        <w:t xml:space="preserve">events at which attendance is </w:t>
      </w:r>
      <w:r w:rsidRPr="008F07F6">
        <w:rPr>
          <w:b/>
          <w:bCs/>
          <w:sz w:val="26"/>
          <w:szCs w:val="26"/>
        </w:rPr>
        <w:t>mandatory</w:t>
      </w:r>
      <w:r w:rsidRPr="008F07F6">
        <w:rPr>
          <w:sz w:val="26"/>
          <w:szCs w:val="26"/>
        </w:rPr>
        <w:t xml:space="preserve"> and some at </w:t>
      </w:r>
      <w:r w:rsidR="00623191" w:rsidRPr="008F07F6">
        <w:rPr>
          <w:sz w:val="26"/>
          <w:szCs w:val="26"/>
        </w:rPr>
        <w:t xml:space="preserve">  </w:t>
      </w:r>
    </w:p>
    <w:p w:rsidR="00A87B88" w:rsidRPr="008F07F6" w:rsidRDefault="00623191">
      <w:pPr>
        <w:rPr>
          <w:sz w:val="26"/>
          <w:szCs w:val="26"/>
        </w:rPr>
      </w:pPr>
      <w:r w:rsidRPr="008F07F6">
        <w:rPr>
          <w:sz w:val="26"/>
          <w:szCs w:val="26"/>
        </w:rPr>
        <w:t xml:space="preserve">   </w:t>
      </w:r>
      <w:proofErr w:type="gramStart"/>
      <w:r w:rsidR="00A87B88" w:rsidRPr="008F07F6">
        <w:rPr>
          <w:sz w:val="26"/>
          <w:szCs w:val="26"/>
        </w:rPr>
        <w:t>which</w:t>
      </w:r>
      <w:proofErr w:type="gramEnd"/>
      <w:r w:rsidRPr="008F07F6">
        <w:rPr>
          <w:sz w:val="26"/>
          <w:szCs w:val="26"/>
        </w:rPr>
        <w:t xml:space="preserve"> </w:t>
      </w:r>
      <w:r w:rsidR="00A87B88" w:rsidRPr="008F07F6">
        <w:rPr>
          <w:sz w:val="26"/>
          <w:szCs w:val="26"/>
        </w:rPr>
        <w:t>attendance is optional.  Please mark your calendar for all of the events listed.</w:t>
      </w:r>
    </w:p>
    <w:p w:rsidR="00A87B88" w:rsidRPr="0041717E" w:rsidRDefault="00A87B88">
      <w:pPr>
        <w:rPr>
          <w:sz w:val="18"/>
          <w:szCs w:val="18"/>
        </w:rPr>
      </w:pPr>
    </w:p>
    <w:p w:rsidR="0096565E" w:rsidRPr="00940BA9" w:rsidRDefault="0096565E">
      <w:pPr>
        <w:ind w:left="1440" w:hanging="1440"/>
        <w:rPr>
          <w:sz w:val="16"/>
          <w:szCs w:val="16"/>
        </w:rPr>
      </w:pPr>
    </w:p>
    <w:p w:rsidR="00A87B88" w:rsidRPr="00940BA9" w:rsidRDefault="003E715E">
      <w:pPr>
        <w:ind w:left="1440" w:hanging="1440"/>
      </w:pPr>
      <w:r>
        <w:t>March 17</w:t>
      </w:r>
      <w:r w:rsidR="00D04F8C" w:rsidRPr="00940BA9">
        <w:tab/>
        <w:t>Senior Service Papers</w:t>
      </w:r>
      <w:r w:rsidR="00A87B88" w:rsidRPr="00940BA9">
        <w:t xml:space="preserve"> due</w:t>
      </w:r>
      <w:r w:rsidR="00013B6B" w:rsidRPr="00940BA9">
        <w:t xml:space="preserve"> - </w:t>
      </w:r>
      <w:r w:rsidR="00013B6B" w:rsidRPr="00940BA9">
        <w:rPr>
          <w:b/>
        </w:rPr>
        <w:t>mandatory</w:t>
      </w:r>
      <w:r w:rsidR="00013B6B" w:rsidRPr="00940BA9">
        <w:t xml:space="preserve"> to graduate</w:t>
      </w:r>
      <w:r w:rsidR="00A87B88" w:rsidRPr="00940BA9">
        <w:t>.</w:t>
      </w:r>
    </w:p>
    <w:p w:rsidR="00A87B88" w:rsidRPr="00940BA9" w:rsidRDefault="00A87B88">
      <w:pPr>
        <w:ind w:left="1440" w:hanging="1440"/>
        <w:rPr>
          <w:sz w:val="16"/>
          <w:szCs w:val="16"/>
        </w:rPr>
      </w:pPr>
    </w:p>
    <w:p w:rsidR="00A87B88" w:rsidRDefault="000C7232">
      <w:pPr>
        <w:ind w:left="1440" w:hanging="1440"/>
      </w:pPr>
      <w:r>
        <w:t xml:space="preserve">April </w:t>
      </w:r>
      <w:r w:rsidR="003E715E">
        <w:t>6</w:t>
      </w:r>
      <w:r w:rsidR="00A87B88" w:rsidRPr="00940BA9">
        <w:tab/>
        <w:t xml:space="preserve">Senior Parent meeting </w:t>
      </w:r>
      <w:r w:rsidR="00FF2649" w:rsidRPr="00940BA9">
        <w:t>–</w:t>
      </w:r>
      <w:r w:rsidR="00A87B88" w:rsidRPr="00940BA9">
        <w:t xml:space="preserve"> </w:t>
      </w:r>
      <w:r w:rsidR="00A87B88" w:rsidRPr="00940BA9">
        <w:rPr>
          <w:b/>
          <w:bCs/>
        </w:rPr>
        <w:t>mandatory</w:t>
      </w:r>
      <w:r w:rsidR="00FF2649" w:rsidRPr="00940BA9">
        <w:t>, 7:00 p.m. in the cafeteria.  NO STUDENTS.</w:t>
      </w:r>
      <w:r w:rsidR="00A87B88" w:rsidRPr="00940BA9">
        <w:t xml:space="preserve">  At least one senior parent must attend. We expect to hand out announcements</w:t>
      </w:r>
      <w:r w:rsidR="00FF2649" w:rsidRPr="00940BA9">
        <w:t xml:space="preserve"> (25)</w:t>
      </w:r>
      <w:r w:rsidR="00A87B88" w:rsidRPr="00940BA9">
        <w:t>, name cards</w:t>
      </w:r>
      <w:r w:rsidR="00FF2649" w:rsidRPr="00940BA9">
        <w:t xml:space="preserve"> (50)</w:t>
      </w:r>
      <w:r w:rsidR="00A87B88" w:rsidRPr="00940BA9">
        <w:t xml:space="preserve">, Baccalaureate </w:t>
      </w:r>
      <w:r w:rsidR="003E715E">
        <w:t>(6</w:t>
      </w:r>
      <w:r w:rsidR="00FF2649" w:rsidRPr="00940BA9">
        <w:t xml:space="preserve">) </w:t>
      </w:r>
      <w:r w:rsidR="00A87B88" w:rsidRPr="00940BA9">
        <w:t xml:space="preserve">and graduation tickets </w:t>
      </w:r>
      <w:r w:rsidR="00FF2649" w:rsidRPr="00940BA9">
        <w:t>(12</w:t>
      </w:r>
      <w:r w:rsidR="009C23FE">
        <w:t xml:space="preserve"> total</w:t>
      </w:r>
      <w:r w:rsidR="00FF2649" w:rsidRPr="00940BA9">
        <w:t xml:space="preserve"> - 2 reserved seating, 10 general seating) </w:t>
      </w:r>
      <w:r w:rsidR="00A87B88" w:rsidRPr="00940BA9">
        <w:t xml:space="preserve">at this time. </w:t>
      </w:r>
      <w:r w:rsidR="00FF2649" w:rsidRPr="00940BA9">
        <w:t xml:space="preserve"> </w:t>
      </w:r>
      <w:r w:rsidR="00A87B88" w:rsidRPr="00940BA9">
        <w:t>Senior baby pictures c</w:t>
      </w:r>
      <w:r w:rsidR="00FF2649" w:rsidRPr="00940BA9">
        <w:t xml:space="preserve">ollected if not emailed to </w:t>
      </w:r>
      <w:hyperlink r:id="rId6" w:history="1">
        <w:r w:rsidR="00771EF2" w:rsidRPr="005933A2">
          <w:rPr>
            <w:rStyle w:val="Hyperlink"/>
          </w:rPr>
          <w:t>psmith@dematha.org</w:t>
        </w:r>
      </w:hyperlink>
      <w:r w:rsidR="00FF2649" w:rsidRPr="00940BA9">
        <w:t>.</w:t>
      </w:r>
    </w:p>
    <w:p w:rsidR="00771EF2" w:rsidRDefault="00771EF2">
      <w:pPr>
        <w:ind w:left="1440" w:hanging="1440"/>
      </w:pPr>
    </w:p>
    <w:p w:rsidR="00771EF2" w:rsidRDefault="003E715E" w:rsidP="00771EF2">
      <w:pPr>
        <w:ind w:left="1440" w:hanging="1440"/>
      </w:pPr>
      <w:r>
        <w:t>April 28</w:t>
      </w:r>
      <w:r w:rsidR="00771EF2" w:rsidRPr="00940BA9">
        <w:tab/>
        <w:t xml:space="preserve">Senior Baby Pictures for Baccalaureate due to </w:t>
      </w:r>
      <w:hyperlink r:id="rId7" w:history="1">
        <w:r w:rsidR="00771EF2" w:rsidRPr="005933A2">
          <w:rPr>
            <w:rStyle w:val="Hyperlink"/>
          </w:rPr>
          <w:t>psmith@dematha.org</w:t>
        </w:r>
      </w:hyperlink>
    </w:p>
    <w:p w:rsidR="00771EF2" w:rsidRDefault="00771EF2" w:rsidP="00771EF2">
      <w:pPr>
        <w:ind w:left="1440" w:hanging="1440"/>
      </w:pPr>
    </w:p>
    <w:p w:rsidR="00E04374" w:rsidRDefault="00E04374" w:rsidP="00771EF2">
      <w:pPr>
        <w:ind w:left="1440" w:hanging="1440"/>
      </w:pPr>
      <w:r>
        <w:t>May 1</w:t>
      </w:r>
      <w:r>
        <w:tab/>
        <w:t>College decisions and financial award information due to the Counseling Center.</w:t>
      </w:r>
    </w:p>
    <w:p w:rsidR="00E04374" w:rsidRDefault="00E04374" w:rsidP="00771EF2">
      <w:pPr>
        <w:ind w:left="1440" w:hanging="1440"/>
      </w:pPr>
    </w:p>
    <w:p w:rsidR="00771EF2" w:rsidRPr="00940BA9" w:rsidRDefault="002D4782" w:rsidP="00771EF2">
      <w:pPr>
        <w:ind w:left="1440" w:hanging="1440"/>
      </w:pPr>
      <w:r>
        <w:t>May 1</w:t>
      </w:r>
      <w:r w:rsidR="00771EF2" w:rsidRPr="00940BA9">
        <w:t>-</w:t>
      </w:r>
      <w:r>
        <w:t>12</w:t>
      </w:r>
      <w:r w:rsidR="00771EF2" w:rsidRPr="00940BA9">
        <w:tab/>
        <w:t>AP Exams</w:t>
      </w:r>
    </w:p>
    <w:p w:rsidR="00771EF2" w:rsidRPr="006548BF" w:rsidRDefault="00771EF2" w:rsidP="00771EF2"/>
    <w:p w:rsidR="00771EF2" w:rsidRDefault="00771EF2" w:rsidP="00771EF2">
      <w:r>
        <w:t>May 4</w:t>
      </w:r>
      <w:r>
        <w:tab/>
      </w:r>
      <w:r w:rsidRPr="00940BA9">
        <w:tab/>
        <w:t xml:space="preserve">Senior Exit Interview due.  </w:t>
      </w:r>
      <w:r w:rsidRPr="006B23C3">
        <w:t xml:space="preserve">Posted on the </w:t>
      </w:r>
      <w:r w:rsidRPr="00CF1588">
        <w:t xml:space="preserve">website </w:t>
      </w:r>
      <w:r w:rsidR="00CF1588" w:rsidRPr="00CF1588">
        <w:t>March 15</w:t>
      </w:r>
      <w:r w:rsidRPr="00CF1588">
        <w:t>.</w:t>
      </w:r>
      <w:r w:rsidRPr="00940BA9">
        <w:t xml:space="preserve"> </w:t>
      </w:r>
      <w:r>
        <w:t xml:space="preserve"> </w:t>
      </w:r>
      <w:r w:rsidRPr="007B06FD">
        <w:rPr>
          <w:b/>
        </w:rPr>
        <w:t>Mandatory</w:t>
      </w:r>
      <w:r>
        <w:t xml:space="preserve"> to graduate.</w:t>
      </w:r>
    </w:p>
    <w:p w:rsidR="00A87B88" w:rsidRPr="006548BF" w:rsidRDefault="00A87B88" w:rsidP="00D04F8C"/>
    <w:p w:rsidR="00A87B88" w:rsidRPr="00940BA9" w:rsidRDefault="002D4782" w:rsidP="00D04F8C">
      <w:pPr>
        <w:ind w:left="1440" w:hanging="1440"/>
      </w:pPr>
      <w:r>
        <w:t>May 5</w:t>
      </w:r>
      <w:r w:rsidR="00D04F8C" w:rsidRPr="00940BA9">
        <w:tab/>
      </w:r>
      <w:r w:rsidR="00A87B88" w:rsidRPr="00940BA9">
        <w:t xml:space="preserve">Prom - optional.  This is the senior privilege day - seniors do not have to come to school.  </w:t>
      </w:r>
      <w:r w:rsidR="007956B9">
        <w:t xml:space="preserve">No classes for </w:t>
      </w:r>
      <w:proofErr w:type="gramStart"/>
      <w:r w:rsidR="007956B9">
        <w:t>Seniors</w:t>
      </w:r>
      <w:proofErr w:type="gramEnd"/>
      <w:r w:rsidR="007956B9">
        <w:t xml:space="preserve"> only. </w:t>
      </w:r>
      <w:r w:rsidR="00A87B88" w:rsidRPr="00940BA9">
        <w:t>There is NO OTHER “SENIOR SKIP” D</w:t>
      </w:r>
      <w:r w:rsidR="00D04F8C" w:rsidRPr="00940BA9">
        <w:t xml:space="preserve">ay. </w:t>
      </w:r>
    </w:p>
    <w:p w:rsidR="00A87B88" w:rsidRPr="000C7232" w:rsidRDefault="00A87B88" w:rsidP="000C7232">
      <w:r w:rsidRPr="00940BA9">
        <w:t xml:space="preserve">                   </w:t>
      </w:r>
      <w:r w:rsidRPr="00940BA9">
        <w:tab/>
      </w:r>
    </w:p>
    <w:p w:rsidR="00E51785" w:rsidRDefault="002D4782">
      <w:pPr>
        <w:ind w:left="1440" w:hanging="1440"/>
      </w:pPr>
      <w:r>
        <w:t>May 10-12</w:t>
      </w:r>
      <w:r w:rsidR="00A87B88" w:rsidRPr="00940BA9">
        <w:tab/>
      </w:r>
      <w:proofErr w:type="gramStart"/>
      <w:r w:rsidR="00A87B88" w:rsidRPr="00940BA9">
        <w:t>Senior</w:t>
      </w:r>
      <w:proofErr w:type="gramEnd"/>
      <w:r w:rsidR="00A87B88" w:rsidRPr="00940BA9">
        <w:t xml:space="preserve"> exams - </w:t>
      </w:r>
      <w:r w:rsidR="00A87B88" w:rsidRPr="00940BA9">
        <w:rPr>
          <w:b/>
          <w:bCs/>
        </w:rPr>
        <w:t>mandatory</w:t>
      </w:r>
      <w:r w:rsidR="00A87B88" w:rsidRPr="00940BA9">
        <w:t xml:space="preserve">.  No one gets a “social promotion” at DeMatha.  </w:t>
      </w:r>
    </w:p>
    <w:p w:rsidR="00A87B88" w:rsidRPr="00940BA9" w:rsidRDefault="00E51785">
      <w:pPr>
        <w:ind w:left="1440" w:hanging="1440"/>
      </w:pPr>
      <w:r>
        <w:t xml:space="preserve"> </w:t>
      </w:r>
      <w:r>
        <w:tab/>
      </w:r>
      <w:proofErr w:type="spellStart"/>
      <w:r w:rsidR="00A87B88" w:rsidRPr="00940BA9">
        <w:t>DeMatha</w:t>
      </w:r>
      <w:proofErr w:type="spellEnd"/>
      <w:r w:rsidR="00A87B88" w:rsidRPr="00940BA9">
        <w:t xml:space="preserve"> students work all the way to the end.</w:t>
      </w:r>
    </w:p>
    <w:p w:rsidR="00A87B88" w:rsidRPr="006548BF" w:rsidRDefault="00A87B88">
      <w:pPr>
        <w:ind w:left="1440" w:hanging="1440"/>
      </w:pPr>
    </w:p>
    <w:p w:rsidR="002D4782" w:rsidRDefault="002D4782">
      <w:pPr>
        <w:ind w:left="1440" w:hanging="1440"/>
      </w:pPr>
      <w:r>
        <w:t>May 12</w:t>
      </w:r>
      <w:r>
        <w:tab/>
        <w:t>Graduation and Baccalaureate Mass</w:t>
      </w:r>
      <w:r w:rsidR="00A87B88" w:rsidRPr="00940BA9">
        <w:t xml:space="preserve"> practice 10:45 a.m. in the Convocation Center - </w:t>
      </w:r>
      <w:r w:rsidR="00A87B88" w:rsidRPr="00940BA9">
        <w:rPr>
          <w:b/>
          <w:bCs/>
        </w:rPr>
        <w:t>mandatory</w:t>
      </w:r>
      <w:r w:rsidR="00A87B88" w:rsidRPr="00940BA9">
        <w:t>.  Hand out caps and gowns.</w:t>
      </w:r>
    </w:p>
    <w:p w:rsidR="002D4782" w:rsidRDefault="002D4782">
      <w:pPr>
        <w:ind w:left="1440" w:hanging="1440"/>
      </w:pPr>
    </w:p>
    <w:p w:rsidR="002D1D10" w:rsidRPr="00940BA9" w:rsidRDefault="002D1D10" w:rsidP="002D1D10">
      <w:pPr>
        <w:ind w:left="1440" w:hanging="1440"/>
      </w:pPr>
      <w:r>
        <w:t>May 12</w:t>
      </w:r>
      <w:r w:rsidRPr="00FA488F">
        <w:tab/>
        <w:t xml:space="preserve">Faculty-Senior Dinner, 6:00 p.m. - optional.  A great night where students and </w:t>
      </w:r>
      <w:r>
        <w:t xml:space="preserve">faculty get to be together </w:t>
      </w:r>
      <w:r w:rsidRPr="00FA488F">
        <w:t>one last time.</w:t>
      </w:r>
      <w:r w:rsidRPr="00940BA9">
        <w:t xml:space="preserve"> </w:t>
      </w:r>
    </w:p>
    <w:p w:rsidR="002D1D10" w:rsidRDefault="002D1D10" w:rsidP="00CF1588"/>
    <w:p w:rsidR="002D4782" w:rsidRPr="00940BA9" w:rsidRDefault="002D4782" w:rsidP="002D4782">
      <w:pPr>
        <w:ind w:left="1440" w:hanging="1440"/>
      </w:pPr>
      <w:r>
        <w:t>May 17</w:t>
      </w:r>
      <w:r w:rsidRPr="00546646">
        <w:tab/>
      </w:r>
      <w:proofErr w:type="spellStart"/>
      <w:r w:rsidRPr="00546646">
        <w:t>Veracross</w:t>
      </w:r>
      <w:proofErr w:type="spellEnd"/>
      <w:r w:rsidRPr="00546646">
        <w:t xml:space="preserve"> grades updated for seniors.</w:t>
      </w:r>
    </w:p>
    <w:p w:rsidR="00A87B88" w:rsidRPr="006548BF" w:rsidRDefault="00A87B88"/>
    <w:p w:rsidR="00A87B88" w:rsidRDefault="008F4E84">
      <w:pPr>
        <w:ind w:left="1440" w:hanging="1440"/>
      </w:pPr>
      <w:r>
        <w:t>May</w:t>
      </w:r>
      <w:r w:rsidR="002D4782">
        <w:t xml:space="preserve"> 22</w:t>
      </w:r>
      <w:r w:rsidR="003B7668">
        <w:t>-2</w:t>
      </w:r>
      <w:r w:rsidR="002D4782">
        <w:t>5</w:t>
      </w:r>
      <w:r w:rsidR="000C7232">
        <w:tab/>
      </w:r>
      <w:r w:rsidR="00A87B88" w:rsidRPr="00940BA9">
        <w:t xml:space="preserve">College Prep Program - </w:t>
      </w:r>
      <w:r w:rsidR="00A87B88" w:rsidRPr="00940BA9">
        <w:rPr>
          <w:b/>
          <w:bCs/>
        </w:rPr>
        <w:t>mandatory</w:t>
      </w:r>
      <w:r w:rsidR="00A87B88" w:rsidRPr="00940BA9">
        <w:t>.  Your son is</w:t>
      </w:r>
      <w:r>
        <w:t xml:space="preserve"> required to attend </w:t>
      </w:r>
      <w:r w:rsidR="00A87B88" w:rsidRPr="00940BA9">
        <w:t xml:space="preserve">the </w:t>
      </w:r>
      <w:r>
        <w:t>college prep program on the day</w:t>
      </w:r>
      <w:r w:rsidR="00A87B88" w:rsidRPr="00940BA9">
        <w:t xml:space="preserve"> he is assigned.</w:t>
      </w:r>
    </w:p>
    <w:p w:rsidR="00940BA9" w:rsidRPr="006548BF" w:rsidRDefault="00940BA9" w:rsidP="00546646"/>
    <w:p w:rsidR="00940BA9" w:rsidRPr="00940BA9" w:rsidRDefault="002D4782">
      <w:pPr>
        <w:ind w:left="1440" w:hanging="1440"/>
      </w:pPr>
      <w:r>
        <w:t>May 26</w:t>
      </w:r>
      <w:r w:rsidR="00771EF2">
        <w:t>-</w:t>
      </w:r>
      <w:r w:rsidR="008F4E84">
        <w:tab/>
      </w:r>
      <w:r w:rsidR="00940BA9" w:rsidRPr="007B06FD">
        <w:t>No classes for seniors.</w:t>
      </w:r>
    </w:p>
    <w:p w:rsidR="00F070F1" w:rsidRPr="00771EF2" w:rsidRDefault="00771EF2" w:rsidP="00F070F1">
      <w:pPr>
        <w:ind w:left="1440" w:hanging="1440"/>
      </w:pPr>
      <w:r>
        <w:rPr>
          <w:sz w:val="16"/>
          <w:szCs w:val="16"/>
        </w:rPr>
        <w:t xml:space="preserve">  </w:t>
      </w:r>
      <w:r w:rsidR="002D4782">
        <w:t>June 1</w:t>
      </w:r>
    </w:p>
    <w:p w:rsidR="00D04F8C" w:rsidRPr="006548BF" w:rsidRDefault="00D04F8C" w:rsidP="00F070F1">
      <w:pPr>
        <w:ind w:left="1440" w:hanging="1440"/>
      </w:pPr>
    </w:p>
    <w:p w:rsidR="00940BA9" w:rsidRPr="00940BA9" w:rsidRDefault="00771EF2" w:rsidP="00940BA9">
      <w:pPr>
        <w:ind w:left="1440" w:hanging="1440"/>
      </w:pPr>
      <w:r>
        <w:t>May 31</w:t>
      </w:r>
      <w:r w:rsidR="00940BA9" w:rsidRPr="00940BA9">
        <w:tab/>
        <w:t xml:space="preserve">Graduation practice, </w:t>
      </w:r>
      <w:r w:rsidR="002D4782">
        <w:rPr>
          <w:b/>
        </w:rPr>
        <w:t>10:00 a.m.</w:t>
      </w:r>
      <w:r w:rsidR="00940BA9" w:rsidRPr="00940BA9">
        <w:t xml:space="preserve"> (at the Shrine in the Crypt) - </w:t>
      </w:r>
      <w:r w:rsidR="00940BA9" w:rsidRPr="00940BA9">
        <w:rPr>
          <w:b/>
          <w:bCs/>
        </w:rPr>
        <w:t>mandatory</w:t>
      </w:r>
      <w:r w:rsidR="00940BA9" w:rsidRPr="00940BA9">
        <w:t xml:space="preserve">. We have limited time in the Shrine - everyone </w:t>
      </w:r>
      <w:r w:rsidR="002D4782">
        <w:t>needs to be present by 10:00 a.m</w:t>
      </w:r>
      <w:r w:rsidR="00940BA9" w:rsidRPr="00940BA9">
        <w:t xml:space="preserve">. </w:t>
      </w:r>
    </w:p>
    <w:p w:rsidR="00940BA9" w:rsidRPr="006548BF" w:rsidRDefault="00940BA9" w:rsidP="00F070F1">
      <w:pPr>
        <w:ind w:left="1440" w:hanging="1440"/>
      </w:pPr>
    </w:p>
    <w:p w:rsidR="00F070F1" w:rsidRPr="00940BA9" w:rsidRDefault="002D4782" w:rsidP="00F070F1">
      <w:pPr>
        <w:ind w:left="1440" w:hanging="1440"/>
      </w:pPr>
      <w:r>
        <w:t>May 31</w:t>
      </w:r>
      <w:r w:rsidR="00F070F1" w:rsidRPr="00940BA9">
        <w:tab/>
        <w:t xml:space="preserve">Baccalaureate Mass, 4:00 p.m. (at DeMatha) - </w:t>
      </w:r>
      <w:r w:rsidR="00F070F1" w:rsidRPr="00940BA9">
        <w:rPr>
          <w:b/>
          <w:bCs/>
        </w:rPr>
        <w:t>mandatory</w:t>
      </w:r>
      <w:r w:rsidR="00F070F1" w:rsidRPr="00940BA9">
        <w:t>. Arrive 3:30 p.m.</w:t>
      </w:r>
    </w:p>
    <w:p w:rsidR="00A87B88" w:rsidRPr="006548BF" w:rsidRDefault="00A87B88"/>
    <w:p w:rsidR="00A87B88" w:rsidRDefault="002D4782" w:rsidP="00FB0B61">
      <w:pPr>
        <w:ind w:left="1440" w:hanging="1440"/>
      </w:pPr>
      <w:r>
        <w:t>June 2</w:t>
      </w:r>
      <w:r w:rsidR="00A87B88" w:rsidRPr="00940BA9">
        <w:tab/>
        <w:t xml:space="preserve">Graduation at the Shrine, 9:00 a.m. </w:t>
      </w:r>
      <w:r w:rsidR="001A30B2">
        <w:t xml:space="preserve">– </w:t>
      </w:r>
      <w:r w:rsidR="001A30B2" w:rsidRPr="001A30B2">
        <w:rPr>
          <w:b/>
        </w:rPr>
        <w:t>mandatory</w:t>
      </w:r>
      <w:r w:rsidR="001A30B2">
        <w:t>.</w:t>
      </w:r>
      <w:r w:rsidR="00A542DC">
        <w:t xml:space="preserve"> Arrive 8:30 a.m. </w:t>
      </w:r>
      <w:r w:rsidR="00FB0B61" w:rsidRPr="00940BA9">
        <w:t xml:space="preserve">   </w:t>
      </w:r>
      <w:r w:rsidR="00A87B88" w:rsidRPr="00940BA9">
        <w:t>Go Stags!</w:t>
      </w:r>
    </w:p>
    <w:p w:rsidR="001352A2" w:rsidRDefault="001352A2" w:rsidP="00FB0B61">
      <w:pPr>
        <w:ind w:left="1440" w:hanging="1440"/>
      </w:pPr>
    </w:p>
    <w:p w:rsidR="001352A2" w:rsidRPr="001352A2" w:rsidRDefault="001352A2" w:rsidP="00FB0B61">
      <w:pPr>
        <w:ind w:left="1440" w:hanging="1440"/>
      </w:pPr>
      <w:r>
        <w:t>June 30</w:t>
      </w:r>
      <w:r>
        <w:tab/>
      </w:r>
      <w:r w:rsidRPr="001352A2">
        <w:t xml:space="preserve">Parent Exit Interview Due – </w:t>
      </w:r>
      <w:r w:rsidR="00771EF2">
        <w:t xml:space="preserve">Posted on website </w:t>
      </w:r>
      <w:r w:rsidR="00CF1588" w:rsidRPr="00CF1588">
        <w:t>March 15</w:t>
      </w:r>
      <w:r w:rsidRPr="006B23C3">
        <w:t xml:space="preserve"> under parents.</w:t>
      </w:r>
      <w:r w:rsidRPr="001352A2">
        <w:t xml:space="preserve">  </w:t>
      </w:r>
    </w:p>
    <w:sectPr w:rsidR="001352A2" w:rsidRPr="001352A2" w:rsidSect="007B06FD">
      <w:pgSz w:w="12240" w:h="15840"/>
      <w:pgMar w:top="288" w:right="720"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F2"/>
    <w:rsid w:val="00003957"/>
    <w:rsid w:val="00012274"/>
    <w:rsid w:val="00013B6B"/>
    <w:rsid w:val="00033349"/>
    <w:rsid w:val="00040BCD"/>
    <w:rsid w:val="0008539B"/>
    <w:rsid w:val="000C7232"/>
    <w:rsid w:val="000D2EF2"/>
    <w:rsid w:val="000D7211"/>
    <w:rsid w:val="001069FC"/>
    <w:rsid w:val="001302DF"/>
    <w:rsid w:val="001352A2"/>
    <w:rsid w:val="00144309"/>
    <w:rsid w:val="001668BA"/>
    <w:rsid w:val="001A30B2"/>
    <w:rsid w:val="001A5BD2"/>
    <w:rsid w:val="001E1991"/>
    <w:rsid w:val="001F18AF"/>
    <w:rsid w:val="00207306"/>
    <w:rsid w:val="00245AF2"/>
    <w:rsid w:val="0025296B"/>
    <w:rsid w:val="00252C2F"/>
    <w:rsid w:val="00271EBB"/>
    <w:rsid w:val="002A4525"/>
    <w:rsid w:val="002D1D10"/>
    <w:rsid w:val="002D4782"/>
    <w:rsid w:val="003B7668"/>
    <w:rsid w:val="003E715E"/>
    <w:rsid w:val="0041717E"/>
    <w:rsid w:val="0044529C"/>
    <w:rsid w:val="00477517"/>
    <w:rsid w:val="00492124"/>
    <w:rsid w:val="004F1316"/>
    <w:rsid w:val="004F69D2"/>
    <w:rsid w:val="00537B1B"/>
    <w:rsid w:val="00543421"/>
    <w:rsid w:val="00543E1B"/>
    <w:rsid w:val="00546646"/>
    <w:rsid w:val="005577F4"/>
    <w:rsid w:val="005E6CA1"/>
    <w:rsid w:val="005E7190"/>
    <w:rsid w:val="00623191"/>
    <w:rsid w:val="00640A7D"/>
    <w:rsid w:val="006548BF"/>
    <w:rsid w:val="006911B4"/>
    <w:rsid w:val="006917E5"/>
    <w:rsid w:val="006B23C3"/>
    <w:rsid w:val="006D2083"/>
    <w:rsid w:val="007305F6"/>
    <w:rsid w:val="00771EF2"/>
    <w:rsid w:val="0077264E"/>
    <w:rsid w:val="00780A80"/>
    <w:rsid w:val="007956B9"/>
    <w:rsid w:val="007B06FD"/>
    <w:rsid w:val="007F43E4"/>
    <w:rsid w:val="00863B56"/>
    <w:rsid w:val="00866E79"/>
    <w:rsid w:val="00867C3B"/>
    <w:rsid w:val="0087199E"/>
    <w:rsid w:val="00871C6A"/>
    <w:rsid w:val="00876F6D"/>
    <w:rsid w:val="00880EE7"/>
    <w:rsid w:val="008C35B3"/>
    <w:rsid w:val="008F07F6"/>
    <w:rsid w:val="008F4E84"/>
    <w:rsid w:val="00900437"/>
    <w:rsid w:val="00940BA9"/>
    <w:rsid w:val="009608C3"/>
    <w:rsid w:val="0096565E"/>
    <w:rsid w:val="00995C11"/>
    <w:rsid w:val="009C23FE"/>
    <w:rsid w:val="009E7A9F"/>
    <w:rsid w:val="00A056A8"/>
    <w:rsid w:val="00A542DC"/>
    <w:rsid w:val="00A622E4"/>
    <w:rsid w:val="00A85CC4"/>
    <w:rsid w:val="00A87B88"/>
    <w:rsid w:val="00AC28E4"/>
    <w:rsid w:val="00B412E1"/>
    <w:rsid w:val="00B43854"/>
    <w:rsid w:val="00B94565"/>
    <w:rsid w:val="00BF5889"/>
    <w:rsid w:val="00C02D5F"/>
    <w:rsid w:val="00C05BCE"/>
    <w:rsid w:val="00C32252"/>
    <w:rsid w:val="00C40256"/>
    <w:rsid w:val="00CA59E3"/>
    <w:rsid w:val="00CB21AC"/>
    <w:rsid w:val="00CE5991"/>
    <w:rsid w:val="00CF1588"/>
    <w:rsid w:val="00CF5FE2"/>
    <w:rsid w:val="00D04F8C"/>
    <w:rsid w:val="00D10E27"/>
    <w:rsid w:val="00D137FB"/>
    <w:rsid w:val="00D26689"/>
    <w:rsid w:val="00D82852"/>
    <w:rsid w:val="00DB06AE"/>
    <w:rsid w:val="00DB6C6C"/>
    <w:rsid w:val="00E04374"/>
    <w:rsid w:val="00E10F82"/>
    <w:rsid w:val="00E11842"/>
    <w:rsid w:val="00E51785"/>
    <w:rsid w:val="00E703C5"/>
    <w:rsid w:val="00E71972"/>
    <w:rsid w:val="00EC099C"/>
    <w:rsid w:val="00EC7B08"/>
    <w:rsid w:val="00EF2977"/>
    <w:rsid w:val="00F070F1"/>
    <w:rsid w:val="00F15E3D"/>
    <w:rsid w:val="00F260C2"/>
    <w:rsid w:val="00F368A3"/>
    <w:rsid w:val="00F450A3"/>
    <w:rsid w:val="00FA488F"/>
    <w:rsid w:val="00FB0AEC"/>
    <w:rsid w:val="00FB0B61"/>
    <w:rsid w:val="00FF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A93281-4271-4D21-B115-CCD78A23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1AC"/>
    <w:rPr>
      <w:sz w:val="24"/>
      <w:szCs w:val="24"/>
    </w:rPr>
  </w:style>
  <w:style w:type="paragraph" w:styleId="Heading1">
    <w:name w:val="heading 1"/>
    <w:basedOn w:val="Normal"/>
    <w:next w:val="Normal"/>
    <w:qFormat/>
    <w:rsid w:val="00CB21AC"/>
    <w:pPr>
      <w:keepNext/>
      <w:jc w:val="center"/>
      <w:outlineLvl w:val="0"/>
    </w:pPr>
    <w:rPr>
      <w:b/>
      <w:bCs/>
      <w:sz w:val="36"/>
    </w:rPr>
  </w:style>
  <w:style w:type="paragraph" w:styleId="Heading2">
    <w:name w:val="heading 2"/>
    <w:basedOn w:val="Normal"/>
    <w:next w:val="Normal"/>
    <w:qFormat/>
    <w:rsid w:val="00CB21AC"/>
    <w:pPr>
      <w:keepNext/>
      <w:ind w:left="3600" w:firstLine="720"/>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B21AC"/>
    <w:pPr>
      <w:ind w:left="1440" w:hanging="1440"/>
    </w:pPr>
  </w:style>
  <w:style w:type="paragraph" w:styleId="BodyTextIndent2">
    <w:name w:val="Body Text Indent 2"/>
    <w:basedOn w:val="Normal"/>
    <w:semiHidden/>
    <w:rsid w:val="00CB21AC"/>
    <w:pPr>
      <w:ind w:left="1440"/>
    </w:pPr>
  </w:style>
  <w:style w:type="paragraph" w:styleId="BodyText">
    <w:name w:val="Body Text"/>
    <w:basedOn w:val="Normal"/>
    <w:semiHidden/>
    <w:rsid w:val="00CB21AC"/>
    <w:rPr>
      <w:sz w:val="28"/>
    </w:rPr>
  </w:style>
  <w:style w:type="paragraph" w:styleId="BodyText2">
    <w:name w:val="Body Text 2"/>
    <w:basedOn w:val="Normal"/>
    <w:semiHidden/>
    <w:rsid w:val="00CB21AC"/>
    <w:rPr>
      <w:sz w:val="26"/>
    </w:rPr>
  </w:style>
  <w:style w:type="character" w:styleId="Hyperlink">
    <w:name w:val="Hyperlink"/>
    <w:basedOn w:val="DefaultParagraphFont"/>
    <w:semiHidden/>
    <w:rsid w:val="00CB21AC"/>
    <w:rPr>
      <w:color w:val="0000FF"/>
      <w:u w:val="single"/>
    </w:rPr>
  </w:style>
  <w:style w:type="paragraph" w:styleId="BalloonText">
    <w:name w:val="Balloon Text"/>
    <w:basedOn w:val="Normal"/>
    <w:link w:val="BalloonTextChar"/>
    <w:uiPriority w:val="99"/>
    <w:semiHidden/>
    <w:unhideWhenUsed/>
    <w:rsid w:val="00E71972"/>
    <w:rPr>
      <w:rFonts w:ascii="Tahoma" w:hAnsi="Tahoma" w:cs="Tahoma"/>
      <w:sz w:val="16"/>
      <w:szCs w:val="16"/>
    </w:rPr>
  </w:style>
  <w:style w:type="character" w:customStyle="1" w:styleId="BalloonTextChar">
    <w:name w:val="Balloon Text Char"/>
    <w:basedOn w:val="DefaultParagraphFont"/>
    <w:link w:val="BalloonText"/>
    <w:uiPriority w:val="99"/>
    <w:semiHidden/>
    <w:rsid w:val="00E719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smith@demath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smith@dematha.org" TargetMode="External"/><Relationship Id="rId5" Type="http://schemas.openxmlformats.org/officeDocument/2006/relationships/hyperlink" Target="mailto:psmith@dematha.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FC1A0-9EA8-4E39-B024-A60AEDF7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007</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rch 1, 2005</vt:lpstr>
    </vt:vector>
  </TitlesOfParts>
  <Company>DeMatha Catholic High School</Company>
  <LinksUpToDate>false</LinksUpToDate>
  <CharactersWithSpaces>6320</CharactersWithSpaces>
  <SharedDoc>false</SharedDoc>
  <HLinks>
    <vt:vector size="6" baseType="variant">
      <vt:variant>
        <vt:i4>8061003</vt:i4>
      </vt:variant>
      <vt:variant>
        <vt:i4>0</vt:i4>
      </vt:variant>
      <vt:variant>
        <vt:i4>0</vt:i4>
      </vt:variant>
      <vt:variant>
        <vt:i4>5</vt:i4>
      </vt:variant>
      <vt:variant>
        <vt:lpwstr>mailto:psmith@demath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 2005</dc:title>
  <dc:creator>dmcmahon</dc:creator>
  <cp:lastModifiedBy>Mary Favret-Kerley</cp:lastModifiedBy>
  <cp:revision>13</cp:revision>
  <cp:lastPrinted>2017-02-27T14:12:00Z</cp:lastPrinted>
  <dcterms:created xsi:type="dcterms:W3CDTF">2017-01-25T19:22:00Z</dcterms:created>
  <dcterms:modified xsi:type="dcterms:W3CDTF">2017-02-27T14:17:00Z</dcterms:modified>
</cp:coreProperties>
</file>